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50" w:rsidRPr="00DA3F6A" w:rsidRDefault="00CE40A5" w:rsidP="00D02650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 xml:space="preserve">How to </w:t>
      </w:r>
      <w:r w:rsidR="00366DD4">
        <w:rPr>
          <w:rFonts w:eastAsia="新細明體" w:cstheme="minorHAnsi"/>
          <w:b/>
          <w:sz w:val="40"/>
          <w:szCs w:val="40"/>
        </w:rPr>
        <w:t>Setup</w:t>
      </w:r>
      <w:r>
        <w:rPr>
          <w:rFonts w:eastAsia="新細明體" w:cstheme="minorHAnsi"/>
          <w:b/>
          <w:sz w:val="40"/>
          <w:szCs w:val="40"/>
        </w:rPr>
        <w:t xml:space="preserve"> </w:t>
      </w:r>
      <w:r w:rsidR="00337049">
        <w:rPr>
          <w:rFonts w:eastAsia="新細明體" w:cstheme="minorHAnsi"/>
          <w:b/>
          <w:sz w:val="40"/>
          <w:szCs w:val="40"/>
        </w:rPr>
        <w:t>Network</w:t>
      </w:r>
      <w:r w:rsidR="00144CB1">
        <w:rPr>
          <w:rFonts w:eastAsia="新細明體" w:cstheme="minorHAnsi"/>
          <w:b/>
          <w:sz w:val="40"/>
          <w:szCs w:val="40"/>
        </w:rPr>
        <w:t xml:space="preserve"> with </w:t>
      </w:r>
      <w:r w:rsidR="000C0009">
        <w:rPr>
          <w:rFonts w:eastAsia="新細明體" w:cstheme="minorHAnsi"/>
          <w:b/>
          <w:sz w:val="40"/>
          <w:szCs w:val="40"/>
        </w:rPr>
        <w:t>AIW-341</w:t>
      </w:r>
    </w:p>
    <w:p w:rsidR="00CA37DE" w:rsidRPr="000B1923" w:rsidRDefault="00CA37DE" w:rsidP="00D02650">
      <w:pPr>
        <w:rPr>
          <w:rFonts w:eastAsia="新細明體" w:cstheme="minorHAnsi"/>
          <w:b/>
          <w:sz w:val="36"/>
          <w:szCs w:val="36"/>
          <w:u w:val="single"/>
        </w:rPr>
      </w:pPr>
      <w:r w:rsidRPr="000B1923">
        <w:rPr>
          <w:rFonts w:eastAsia="新細明體" w:cstheme="minorHAnsi"/>
          <w:b/>
          <w:sz w:val="36"/>
          <w:szCs w:val="36"/>
          <w:u w:val="single"/>
        </w:rPr>
        <w:t>Prerequisite</w:t>
      </w:r>
    </w:p>
    <w:p w:rsidR="00CA37DE" w:rsidRDefault="000C0009" w:rsidP="00CA37DE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>MIO-5393</w:t>
      </w:r>
      <w:r w:rsidR="00D40636">
        <w:rPr>
          <w:rFonts w:eastAsia="新細明體" w:cstheme="minorHAnsi"/>
        </w:rPr>
        <w:t xml:space="preserve"> and setup </w:t>
      </w:r>
      <w:r w:rsidR="006B592B">
        <w:rPr>
          <w:rFonts w:eastAsia="新細明體" w:cstheme="minorHAnsi"/>
        </w:rPr>
        <w:t>Windows 10</w:t>
      </w:r>
      <w:r w:rsidR="00D40636">
        <w:rPr>
          <w:rFonts w:eastAsia="新細明體" w:cstheme="minorHAnsi"/>
        </w:rPr>
        <w:t xml:space="preserve"> on it</w:t>
      </w:r>
    </w:p>
    <w:p w:rsidR="00883C19" w:rsidRDefault="000C0009" w:rsidP="00CA37DE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>AIW-341 module</w:t>
      </w:r>
      <w:r w:rsidR="00883C19">
        <w:rPr>
          <w:rFonts w:eastAsia="新細明體" w:cstheme="minorHAnsi"/>
        </w:rPr>
        <w:t>.</w:t>
      </w:r>
    </w:p>
    <w:p w:rsidR="009149B0" w:rsidRPr="009E7D39" w:rsidRDefault="009149B0" w:rsidP="009E7D39">
      <w:pPr>
        <w:rPr>
          <w:rFonts w:eastAsia="新細明體" w:cstheme="minorHAnsi"/>
        </w:rPr>
      </w:pPr>
    </w:p>
    <w:p w:rsidR="00D02650" w:rsidRPr="000B1923" w:rsidRDefault="00337049" w:rsidP="00D02650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t>Install Driver</w:t>
      </w:r>
    </w:p>
    <w:p w:rsidR="00AB5B7C" w:rsidRPr="00AB5B7C" w:rsidRDefault="00AB5B7C" w:rsidP="00AB5B7C">
      <w:pPr>
        <w:pStyle w:val="a4"/>
        <w:numPr>
          <w:ilvl w:val="0"/>
          <w:numId w:val="9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Device driver</w:t>
      </w:r>
    </w:p>
    <w:p w:rsidR="00C43515" w:rsidRDefault="00337049" w:rsidP="00AB5B7C">
      <w:pPr>
        <w:ind w:left="960"/>
        <w:rPr>
          <w:rFonts w:eastAsia="新細明體" w:cstheme="minorHAnsi"/>
        </w:rPr>
      </w:pPr>
      <w:r>
        <w:rPr>
          <w:rFonts w:eastAsia="新細明體" w:cstheme="minorHAnsi"/>
        </w:rPr>
        <w:t>Please run the installer “</w:t>
      </w:r>
      <w:r w:rsidR="000C0009" w:rsidRPr="000C0009">
        <w:rPr>
          <w:rFonts w:eastAsia="新細明體" w:cstheme="minorHAnsi"/>
        </w:rPr>
        <w:t>FbUSBDeviceSetup.exe</w:t>
      </w:r>
      <w:r>
        <w:rPr>
          <w:rFonts w:eastAsia="新細明體" w:cstheme="minorHAnsi"/>
        </w:rPr>
        <w:t>”</w:t>
      </w:r>
      <w:r w:rsidR="000C0009">
        <w:rPr>
          <w:rFonts w:eastAsia="新細明體" w:cstheme="minorHAnsi"/>
        </w:rPr>
        <w:t xml:space="preserve"> (version </w:t>
      </w:r>
      <w:r w:rsidR="000C0009" w:rsidRPr="000C0009">
        <w:rPr>
          <w:rFonts w:eastAsia="新細明體" w:cstheme="minorHAnsi"/>
        </w:rPr>
        <w:t>v2.1.2.5</w:t>
      </w:r>
      <w:r w:rsidR="000C0009">
        <w:rPr>
          <w:rFonts w:eastAsia="新細明體" w:cstheme="minorHAnsi"/>
        </w:rPr>
        <w:t>)</w:t>
      </w:r>
      <w:r>
        <w:rPr>
          <w:rFonts w:eastAsia="新細明體" w:cstheme="minorHAnsi" w:hint="eastAsia"/>
        </w:rPr>
        <w:t xml:space="preserve"> and </w:t>
      </w:r>
      <w:r>
        <w:rPr>
          <w:rFonts w:eastAsia="新細明體" w:cstheme="minorHAnsi"/>
        </w:rPr>
        <w:t>follow the prompt to install driver.</w:t>
      </w:r>
    </w:p>
    <w:p w:rsidR="00AB5B7C" w:rsidRDefault="00D81B35" w:rsidP="00AB5B7C">
      <w:pPr>
        <w:ind w:left="960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2F5E3C4F" wp14:editId="0C8FEA80">
            <wp:extent cx="3505200" cy="2766152"/>
            <wp:effectExtent l="19050" t="19050" r="19050" b="152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8420" cy="2776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B35" w:rsidRDefault="00D81B35" w:rsidP="00AB5B7C">
      <w:pPr>
        <w:ind w:left="960"/>
        <w:rPr>
          <w:rFonts w:eastAsia="新細明體" w:cstheme="minorHAnsi"/>
        </w:rPr>
      </w:pPr>
    </w:p>
    <w:p w:rsidR="00D81B35" w:rsidRDefault="00D81B35" w:rsidP="00AB5B7C">
      <w:pPr>
        <w:ind w:left="960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066EA58D" wp14:editId="3A78A418">
            <wp:extent cx="3543300" cy="2783514"/>
            <wp:effectExtent l="19050" t="19050" r="19050" b="171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652" cy="2792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7049" w:rsidRDefault="00337049" w:rsidP="00CA37DE">
      <w:pPr>
        <w:rPr>
          <w:rFonts w:eastAsia="新細明體" w:cstheme="minorHAnsi"/>
        </w:rPr>
      </w:pPr>
    </w:p>
    <w:p w:rsidR="00261E96" w:rsidRDefault="00261E96" w:rsidP="00CA37DE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t xml:space="preserve">Check </w:t>
      </w:r>
      <w:r>
        <w:rPr>
          <w:rFonts w:eastAsia="新細明體" w:cstheme="minorHAnsi" w:hint="eastAsia"/>
          <w:b/>
          <w:sz w:val="36"/>
          <w:szCs w:val="36"/>
          <w:u w:val="single"/>
        </w:rPr>
        <w:t>De</w:t>
      </w:r>
      <w:r>
        <w:rPr>
          <w:rFonts w:eastAsia="新細明體" w:cstheme="minorHAnsi"/>
          <w:b/>
          <w:sz w:val="36"/>
          <w:szCs w:val="36"/>
          <w:u w:val="single"/>
        </w:rPr>
        <w:t>vice</w:t>
      </w:r>
    </w:p>
    <w:p w:rsidR="00261E96" w:rsidRDefault="00261E96" w:rsidP="00261E96">
      <w:pPr>
        <w:ind w:firstLine="480"/>
        <w:rPr>
          <w:rFonts w:eastAsia="新細明體" w:cstheme="minorHAnsi"/>
        </w:rPr>
      </w:pPr>
      <w:r>
        <w:rPr>
          <w:rFonts w:eastAsia="新細明體" w:cstheme="minorHAnsi" w:hint="eastAsia"/>
        </w:rPr>
        <w:t>After driver installed,</w:t>
      </w:r>
      <w:r>
        <w:rPr>
          <w:rFonts w:eastAsia="新細明體" w:cstheme="minorHAnsi"/>
        </w:rPr>
        <w:t xml:space="preserve"> you will see the snapshot as below.</w:t>
      </w:r>
    </w:p>
    <w:p w:rsidR="00261E96" w:rsidRDefault="001929C1" w:rsidP="005076AC">
      <w:pPr>
        <w:ind w:firstLine="480"/>
        <w:jc w:val="center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3E9F3819" wp14:editId="2F81C118">
            <wp:extent cx="4955877" cy="3638447"/>
            <wp:effectExtent l="19050" t="19050" r="16510" b="196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004" cy="3646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1E96" w:rsidRDefault="00261E96">
      <w:pPr>
        <w:widowControl/>
        <w:rPr>
          <w:rFonts w:eastAsia="新細明體" w:cstheme="minorHAnsi"/>
        </w:rPr>
      </w:pPr>
      <w:r>
        <w:rPr>
          <w:rFonts w:eastAsia="新細明體" w:cstheme="minorHAnsi"/>
        </w:rPr>
        <w:br w:type="page"/>
      </w:r>
    </w:p>
    <w:p w:rsidR="00261E96" w:rsidRDefault="00261E96" w:rsidP="00261E96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lastRenderedPageBreak/>
        <w:t>Function Test</w:t>
      </w:r>
    </w:p>
    <w:p w:rsidR="00261E96" w:rsidRPr="00F90B78" w:rsidRDefault="00F90B78" w:rsidP="00F90B78">
      <w:pPr>
        <w:pStyle w:val="a4"/>
        <w:numPr>
          <w:ilvl w:val="0"/>
          <w:numId w:val="8"/>
        </w:numPr>
        <w:ind w:leftChars="0"/>
        <w:rPr>
          <w:rFonts w:eastAsia="新細明體" w:cstheme="minorHAnsi"/>
        </w:rPr>
      </w:pPr>
      <w:r w:rsidRPr="00F90B78">
        <w:rPr>
          <w:rFonts w:eastAsia="新細明體" w:cstheme="minorHAnsi" w:hint="eastAsia"/>
        </w:rPr>
        <w:t>Speed</w:t>
      </w:r>
      <w:r w:rsidR="00261E96" w:rsidRPr="00F90B78">
        <w:rPr>
          <w:rFonts w:eastAsia="新細明體" w:cstheme="minorHAnsi" w:hint="eastAsia"/>
        </w:rPr>
        <w:t xml:space="preserve"> test</w:t>
      </w:r>
    </w:p>
    <w:p w:rsidR="00F90B78" w:rsidRDefault="00F90B78" w:rsidP="00E76D00">
      <w:pPr>
        <w:ind w:left="480" w:firstLine="480"/>
        <w:rPr>
          <w:rFonts w:eastAsia="新細明體" w:cstheme="minorHAnsi"/>
        </w:rPr>
      </w:pPr>
      <w:r>
        <w:rPr>
          <w:rFonts w:eastAsia="新細明體" w:cstheme="minorHAnsi"/>
        </w:rPr>
        <w:t>This is only for reference</w:t>
      </w:r>
      <w:r w:rsidR="00E76D00">
        <w:rPr>
          <w:rFonts w:eastAsia="新細明體" w:cstheme="minorHAnsi"/>
        </w:rPr>
        <w:t>.</w:t>
      </w:r>
    </w:p>
    <w:p w:rsidR="00F90B78" w:rsidRDefault="001929C1" w:rsidP="00E76D00">
      <w:pPr>
        <w:ind w:left="480" w:firstLine="480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6B2D08C4" wp14:editId="5D6B3DBC">
            <wp:extent cx="4629150" cy="21189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440" cy="21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7C" w:rsidRDefault="00AB5B7C" w:rsidP="00261E96">
      <w:pPr>
        <w:ind w:firstLine="480"/>
        <w:rPr>
          <w:rFonts w:eastAsia="新細明體" w:cstheme="minorHAnsi"/>
        </w:rPr>
      </w:pPr>
    </w:p>
    <w:p w:rsidR="00624E43" w:rsidRDefault="00624E43" w:rsidP="00624E43">
      <w:pPr>
        <w:pStyle w:val="a4"/>
        <w:numPr>
          <w:ilvl w:val="0"/>
          <w:numId w:val="8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>Reliability</w:t>
      </w:r>
    </w:p>
    <w:p w:rsidR="00624E43" w:rsidRDefault="00624E43" w:rsidP="00624E43">
      <w:pPr>
        <w:pStyle w:val="a4"/>
        <w:ind w:leftChars="0" w:left="96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Observe the ping test at least </w:t>
      </w:r>
      <w:r>
        <w:rPr>
          <w:rFonts w:eastAsia="新細明體" w:cstheme="minorHAnsi"/>
        </w:rPr>
        <w:t>6 hours</w:t>
      </w:r>
      <w:r>
        <w:rPr>
          <w:rFonts w:eastAsia="新細明體" w:cstheme="minorHAnsi" w:hint="eastAsia"/>
        </w:rPr>
        <w:t>.</w:t>
      </w:r>
    </w:p>
    <w:p w:rsidR="00624E43" w:rsidRDefault="00624E43" w:rsidP="00261E96">
      <w:pPr>
        <w:ind w:firstLine="480"/>
        <w:rPr>
          <w:rFonts w:eastAsia="新細明體" w:cstheme="minorHAnsi"/>
        </w:rPr>
      </w:pPr>
    </w:p>
    <w:p w:rsidR="00584B45" w:rsidRDefault="00584B45" w:rsidP="00584B45">
      <w:pPr>
        <w:pStyle w:val="a4"/>
        <w:numPr>
          <w:ilvl w:val="0"/>
          <w:numId w:val="8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AT command</w:t>
      </w:r>
    </w:p>
    <w:p w:rsidR="00584B45" w:rsidRDefault="00584B45" w:rsidP="00584B45">
      <w:pPr>
        <w:pStyle w:val="a4"/>
        <w:numPr>
          <w:ilvl w:val="0"/>
          <w:numId w:val="10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Check the number of COM port with AIW-3</w:t>
      </w:r>
      <w:r w:rsidR="0068730A">
        <w:rPr>
          <w:rFonts w:eastAsia="新細明體" w:cstheme="minorHAnsi"/>
        </w:rPr>
        <w:t>44</w:t>
      </w:r>
      <w:r>
        <w:rPr>
          <w:rFonts w:eastAsia="新細明體" w:cstheme="minorHAnsi" w:hint="eastAsia"/>
        </w:rPr>
        <w:t xml:space="preserve"> in device manager.</w:t>
      </w:r>
    </w:p>
    <w:p w:rsidR="00584B45" w:rsidRDefault="001929C1" w:rsidP="005076AC">
      <w:pPr>
        <w:pStyle w:val="a4"/>
        <w:ind w:leftChars="0" w:left="960"/>
        <w:jc w:val="center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1991751D" wp14:editId="4B2225A7">
            <wp:extent cx="3970004" cy="2914650"/>
            <wp:effectExtent l="19050" t="19050" r="1206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255" cy="292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B45" w:rsidRDefault="00584B45" w:rsidP="00584B45">
      <w:pPr>
        <w:pStyle w:val="a4"/>
        <w:ind w:leftChars="0" w:left="960"/>
        <w:rPr>
          <w:rFonts w:eastAsia="新細明體" w:cstheme="minorHAnsi"/>
        </w:rPr>
      </w:pPr>
    </w:p>
    <w:p w:rsidR="00584B45" w:rsidRPr="00971CED" w:rsidRDefault="00584B45" w:rsidP="00584B45">
      <w:pPr>
        <w:pStyle w:val="a4"/>
        <w:numPr>
          <w:ilvl w:val="0"/>
          <w:numId w:val="10"/>
        </w:numPr>
        <w:ind w:leftChars="0"/>
        <w:rPr>
          <w:rFonts w:eastAsia="新細明體" w:cstheme="minorHAnsi"/>
        </w:rPr>
      </w:pPr>
      <w:r w:rsidRPr="00971CED">
        <w:rPr>
          <w:rFonts w:eastAsia="新細明體" w:cstheme="minorHAnsi" w:hint="eastAsia"/>
        </w:rPr>
        <w:t xml:space="preserve">Access to AT command </w:t>
      </w:r>
      <w:r w:rsidRPr="00971CED">
        <w:rPr>
          <w:rFonts w:eastAsia="新細明體" w:cstheme="minorHAnsi"/>
        </w:rPr>
        <w:t>through</w:t>
      </w:r>
      <w:r w:rsidRPr="00971CED">
        <w:rPr>
          <w:rFonts w:eastAsia="新細明體" w:cstheme="minorHAnsi" w:hint="eastAsia"/>
        </w:rPr>
        <w:t xml:space="preserve"> terminal like putty.</w:t>
      </w:r>
    </w:p>
    <w:p w:rsidR="00584B45" w:rsidRDefault="00584B45" w:rsidP="00584B45">
      <w:pPr>
        <w:pStyle w:val="a4"/>
        <w:ind w:leftChars="500" w:left="1200"/>
        <w:rPr>
          <w:rFonts w:eastAsia="新細明體" w:cstheme="minorHAnsi"/>
        </w:rPr>
      </w:pPr>
      <w:r>
        <w:rPr>
          <w:rFonts w:eastAsia="新細明體" w:cstheme="minorHAnsi"/>
        </w:rPr>
        <w:t>Please make setting as below:</w:t>
      </w:r>
    </w:p>
    <w:p w:rsidR="00584B45" w:rsidRPr="00DE2E0A" w:rsidRDefault="00584B45" w:rsidP="00584B45">
      <w:pPr>
        <w:pStyle w:val="a4"/>
        <w:widowControl/>
        <w:numPr>
          <w:ilvl w:val="1"/>
          <w:numId w:val="8"/>
        </w:numPr>
        <w:shd w:val="clear" w:color="auto" w:fill="FFFFFF"/>
        <w:spacing w:after="60"/>
        <w:ind w:leftChars="500" w:left="1680"/>
        <w:rPr>
          <w:rFonts w:eastAsia="新細明體" w:cstheme="minorHAnsi"/>
        </w:rPr>
      </w:pPr>
      <w:r w:rsidRPr="00DE2E0A">
        <w:rPr>
          <w:rFonts w:eastAsia="新細明體" w:cstheme="minorHAnsi"/>
        </w:rPr>
        <w:t>Baud Rate “9600”</w:t>
      </w:r>
    </w:p>
    <w:p w:rsidR="00584B45" w:rsidRPr="00DE2E0A" w:rsidRDefault="00584B45" w:rsidP="00584B45">
      <w:pPr>
        <w:pStyle w:val="a4"/>
        <w:widowControl/>
        <w:numPr>
          <w:ilvl w:val="1"/>
          <w:numId w:val="8"/>
        </w:numPr>
        <w:shd w:val="clear" w:color="auto" w:fill="FFFFFF"/>
        <w:spacing w:after="60"/>
        <w:ind w:leftChars="500" w:left="1680"/>
        <w:rPr>
          <w:rFonts w:eastAsia="新細明體" w:cstheme="minorHAnsi"/>
        </w:rPr>
      </w:pPr>
      <w:r w:rsidRPr="00DE2E0A">
        <w:rPr>
          <w:rFonts w:eastAsia="新細明體" w:cstheme="minorHAnsi"/>
        </w:rPr>
        <w:t>Data bits "8"</w:t>
      </w:r>
    </w:p>
    <w:p w:rsidR="00584B45" w:rsidRPr="00DE2E0A" w:rsidRDefault="00584B45" w:rsidP="00584B45">
      <w:pPr>
        <w:pStyle w:val="a4"/>
        <w:widowControl/>
        <w:numPr>
          <w:ilvl w:val="1"/>
          <w:numId w:val="8"/>
        </w:numPr>
        <w:shd w:val="clear" w:color="auto" w:fill="FFFFFF"/>
        <w:spacing w:after="60"/>
        <w:ind w:leftChars="500" w:left="1680"/>
        <w:rPr>
          <w:rFonts w:eastAsia="新細明體" w:cstheme="minorHAnsi"/>
        </w:rPr>
      </w:pPr>
      <w:r w:rsidRPr="00DE2E0A">
        <w:rPr>
          <w:rFonts w:eastAsia="新細明體" w:cstheme="minorHAnsi"/>
        </w:rPr>
        <w:lastRenderedPageBreak/>
        <w:t>Stop bits "1"</w:t>
      </w:r>
    </w:p>
    <w:p w:rsidR="00584B45" w:rsidRPr="00DE2E0A" w:rsidRDefault="00584B45" w:rsidP="00584B45">
      <w:pPr>
        <w:pStyle w:val="a4"/>
        <w:widowControl/>
        <w:numPr>
          <w:ilvl w:val="1"/>
          <w:numId w:val="8"/>
        </w:numPr>
        <w:shd w:val="clear" w:color="auto" w:fill="FFFFFF"/>
        <w:spacing w:after="60"/>
        <w:ind w:leftChars="500" w:left="1680"/>
        <w:rPr>
          <w:rFonts w:eastAsia="新細明體" w:cstheme="minorHAnsi"/>
        </w:rPr>
      </w:pPr>
      <w:r w:rsidRPr="00DE2E0A">
        <w:rPr>
          <w:rFonts w:eastAsia="新細明體" w:cstheme="minorHAnsi"/>
        </w:rPr>
        <w:t>Parity "None"</w:t>
      </w:r>
    </w:p>
    <w:p w:rsidR="00584B45" w:rsidRPr="00DE2E0A" w:rsidRDefault="00584B45" w:rsidP="00584B45">
      <w:pPr>
        <w:pStyle w:val="a4"/>
        <w:widowControl/>
        <w:numPr>
          <w:ilvl w:val="1"/>
          <w:numId w:val="8"/>
        </w:numPr>
        <w:shd w:val="clear" w:color="auto" w:fill="FFFFFF"/>
        <w:spacing w:after="60"/>
        <w:ind w:leftChars="500" w:left="1680"/>
        <w:rPr>
          <w:rFonts w:eastAsia="新細明體" w:cstheme="minorHAnsi"/>
        </w:rPr>
      </w:pPr>
      <w:r w:rsidRPr="00DE2E0A">
        <w:rPr>
          <w:rFonts w:eastAsia="新細明體" w:cstheme="minorHAnsi"/>
        </w:rPr>
        <w:t>Flow Control "No</w:t>
      </w:r>
      <w:bookmarkStart w:id="0" w:name="_GoBack"/>
      <w:bookmarkEnd w:id="0"/>
      <w:r w:rsidRPr="00DE2E0A">
        <w:rPr>
          <w:rFonts w:eastAsia="新細明體" w:cstheme="minorHAnsi"/>
        </w:rPr>
        <w:t>ne"</w:t>
      </w:r>
    </w:p>
    <w:p w:rsidR="00AB5B7C" w:rsidRDefault="00872C83" w:rsidP="005076AC">
      <w:pPr>
        <w:pStyle w:val="a4"/>
        <w:ind w:leftChars="0" w:left="960"/>
        <w:jc w:val="center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3BCE6F39" wp14:editId="64D88B82">
            <wp:extent cx="4396095" cy="2781300"/>
            <wp:effectExtent l="19050" t="19050" r="2413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706" cy="2789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4F0B" w:rsidRDefault="00324F0B" w:rsidP="00324F0B">
      <w:pPr>
        <w:rPr>
          <w:rFonts w:eastAsia="新細明體" w:cstheme="minorHAnsi"/>
        </w:rPr>
      </w:pPr>
    </w:p>
    <w:sectPr w:rsidR="00324F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4D" w:rsidRDefault="0037444D" w:rsidP="009149B0">
      <w:r>
        <w:separator/>
      </w:r>
    </w:p>
  </w:endnote>
  <w:endnote w:type="continuationSeparator" w:id="0">
    <w:p w:rsidR="0037444D" w:rsidRDefault="0037444D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4D" w:rsidRDefault="0037444D" w:rsidP="009149B0">
      <w:r>
        <w:separator/>
      </w:r>
    </w:p>
  </w:footnote>
  <w:footnote w:type="continuationSeparator" w:id="0">
    <w:p w:rsidR="0037444D" w:rsidRDefault="0037444D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E4648"/>
    <w:multiLevelType w:val="hybridMultilevel"/>
    <w:tmpl w:val="E666770E"/>
    <w:lvl w:ilvl="0" w:tplc="15E2E5A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7076C5C"/>
    <w:multiLevelType w:val="hybridMultilevel"/>
    <w:tmpl w:val="D33642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4067D24"/>
    <w:multiLevelType w:val="hybridMultilevel"/>
    <w:tmpl w:val="48FE97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815392"/>
    <w:multiLevelType w:val="multilevel"/>
    <w:tmpl w:val="07188A7E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423A85"/>
    <w:multiLevelType w:val="hybridMultilevel"/>
    <w:tmpl w:val="0CB28A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33348D8"/>
    <w:multiLevelType w:val="hybridMultilevel"/>
    <w:tmpl w:val="AC98DB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370CDD"/>
    <w:multiLevelType w:val="hybridMultilevel"/>
    <w:tmpl w:val="684CA7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17A87"/>
    <w:rsid w:val="00044746"/>
    <w:rsid w:val="00082FA5"/>
    <w:rsid w:val="000B1923"/>
    <w:rsid w:val="000C0009"/>
    <w:rsid w:val="000D124E"/>
    <w:rsid w:val="000D50BA"/>
    <w:rsid w:val="00121CF7"/>
    <w:rsid w:val="00144CB1"/>
    <w:rsid w:val="001929C1"/>
    <w:rsid w:val="001A5593"/>
    <w:rsid w:val="001B2A67"/>
    <w:rsid w:val="00221274"/>
    <w:rsid w:val="00261E96"/>
    <w:rsid w:val="002714B6"/>
    <w:rsid w:val="00281014"/>
    <w:rsid w:val="00294072"/>
    <w:rsid w:val="002C565D"/>
    <w:rsid w:val="00324F0B"/>
    <w:rsid w:val="003356F1"/>
    <w:rsid w:val="00336620"/>
    <w:rsid w:val="00337049"/>
    <w:rsid w:val="00366DD4"/>
    <w:rsid w:val="0037444D"/>
    <w:rsid w:val="003D7FD6"/>
    <w:rsid w:val="003E07CE"/>
    <w:rsid w:val="003E228F"/>
    <w:rsid w:val="00447B18"/>
    <w:rsid w:val="004979B4"/>
    <w:rsid w:val="004B7D21"/>
    <w:rsid w:val="005076AC"/>
    <w:rsid w:val="00534FD2"/>
    <w:rsid w:val="00564624"/>
    <w:rsid w:val="00584B45"/>
    <w:rsid w:val="005E3003"/>
    <w:rsid w:val="00624E43"/>
    <w:rsid w:val="0068730A"/>
    <w:rsid w:val="006959B2"/>
    <w:rsid w:val="00696B07"/>
    <w:rsid w:val="006B592B"/>
    <w:rsid w:val="006D42B2"/>
    <w:rsid w:val="00717139"/>
    <w:rsid w:val="00733151"/>
    <w:rsid w:val="00786606"/>
    <w:rsid w:val="007E7276"/>
    <w:rsid w:val="007F3D2F"/>
    <w:rsid w:val="007F7A1F"/>
    <w:rsid w:val="00816D37"/>
    <w:rsid w:val="008173B1"/>
    <w:rsid w:val="00872C83"/>
    <w:rsid w:val="00883C19"/>
    <w:rsid w:val="00892B80"/>
    <w:rsid w:val="008D619A"/>
    <w:rsid w:val="008E6E10"/>
    <w:rsid w:val="009149B0"/>
    <w:rsid w:val="00931347"/>
    <w:rsid w:val="0093179B"/>
    <w:rsid w:val="009746D5"/>
    <w:rsid w:val="00975E00"/>
    <w:rsid w:val="00985888"/>
    <w:rsid w:val="00990BEA"/>
    <w:rsid w:val="009B21E9"/>
    <w:rsid w:val="009C1F58"/>
    <w:rsid w:val="009E7D39"/>
    <w:rsid w:val="00A17FEB"/>
    <w:rsid w:val="00A22EE4"/>
    <w:rsid w:val="00A34143"/>
    <w:rsid w:val="00A95464"/>
    <w:rsid w:val="00A979BB"/>
    <w:rsid w:val="00AB5B7C"/>
    <w:rsid w:val="00AC6DDD"/>
    <w:rsid w:val="00AF23FF"/>
    <w:rsid w:val="00AF5D56"/>
    <w:rsid w:val="00B5005C"/>
    <w:rsid w:val="00B56674"/>
    <w:rsid w:val="00B84FFD"/>
    <w:rsid w:val="00BA5D13"/>
    <w:rsid w:val="00BF3955"/>
    <w:rsid w:val="00C13651"/>
    <w:rsid w:val="00C31040"/>
    <w:rsid w:val="00C43515"/>
    <w:rsid w:val="00C46520"/>
    <w:rsid w:val="00C679A4"/>
    <w:rsid w:val="00C82F2F"/>
    <w:rsid w:val="00CA37DE"/>
    <w:rsid w:val="00CE40A5"/>
    <w:rsid w:val="00CF3147"/>
    <w:rsid w:val="00D02650"/>
    <w:rsid w:val="00D40636"/>
    <w:rsid w:val="00D81B35"/>
    <w:rsid w:val="00DA3F6A"/>
    <w:rsid w:val="00DD7F72"/>
    <w:rsid w:val="00DF69DA"/>
    <w:rsid w:val="00E22725"/>
    <w:rsid w:val="00E32A63"/>
    <w:rsid w:val="00E40461"/>
    <w:rsid w:val="00E76D00"/>
    <w:rsid w:val="00F627EC"/>
    <w:rsid w:val="00F807DB"/>
    <w:rsid w:val="00F83C59"/>
    <w:rsid w:val="00F90B78"/>
    <w:rsid w:val="00F9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5D94-FED2-4917-9DA7-6744DA9E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zt.Kao</dc:creator>
  <cp:lastModifiedBy>Will.Chen</cp:lastModifiedBy>
  <cp:revision>8</cp:revision>
  <dcterms:created xsi:type="dcterms:W3CDTF">2022-12-06T06:47:00Z</dcterms:created>
  <dcterms:modified xsi:type="dcterms:W3CDTF">2022-12-08T01:37:00Z</dcterms:modified>
</cp:coreProperties>
</file>